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41" w:rsidRDefault="00120742">
      <w:pPr>
        <w:tabs>
          <w:tab w:val="left" w:pos="0"/>
        </w:tabs>
        <w:spacing w:after="0" w:line="360" w:lineRule="auto"/>
        <w:jc w:val="center"/>
      </w:pPr>
      <w:r>
        <w:rPr>
          <w:rFonts w:ascii="Times New Roman" w:eastAsia="Calibri" w:hAnsi="Times New Roman" w:cs="Times New Roman"/>
          <w:smallCaps/>
          <w:sz w:val="24"/>
          <w:szCs w:val="28"/>
        </w:rPr>
        <w:t>ЗАЯВЛЕНИЕ О ВКЛЮЧЕНИИ В СИСТЕМУ ПЕРСОНИФИЦИРОВАННОГО ФИНАНСИРОВАНИЯ И ФОРМИРОВАНИИ СЕРТИФИКАТА ДОПОЛНИТЕЛЬНОГО ОБРАЗОВАНИЯ № _____________</w:t>
      </w:r>
    </w:p>
    <w:p w:rsidR="00861241" w:rsidRDefault="0086124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861241" w:rsidRDefault="0012074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оего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:rsidR="00861241" w:rsidRDefault="0012074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Ф.И.О.)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дополнительного образования дете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городского округа Королёв Московской области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 ____________________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дрес регистрации ребенка _________________________________________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 и адрес электронной почты родителя (законного представителя)</w:t>
      </w:r>
      <w:proofErr w:type="gramEnd"/>
    </w:p>
    <w:p w:rsidR="00861241" w:rsidRDefault="008612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бязуюсь соблюдать все без исключения положения указанных Правил.</w:t>
      </w:r>
    </w:p>
    <w:p w:rsidR="00861241" w:rsidRDefault="00861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1241" w:rsidRDefault="008612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</w:p>
    <w:p w:rsidR="00861241" w:rsidRDefault="00120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__________________/___________________/ </w:t>
      </w:r>
    </w:p>
    <w:p w:rsidR="00861241" w:rsidRDefault="00120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подпись                                  расшифровка</w:t>
      </w:r>
    </w:p>
    <w:p w:rsidR="00861241" w:rsidRDefault="00861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</w:p>
    <w:p w:rsidR="00861241" w:rsidRDefault="00861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</w:p>
    <w:p w:rsidR="00861241" w:rsidRDefault="00861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</w:p>
    <w:p w:rsidR="00861241" w:rsidRDefault="00120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highlight w:val="white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c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861241">
        <w:tc>
          <w:tcPr>
            <w:tcW w:w="934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</w:tcPr>
          <w:p w:rsidR="00861241" w:rsidRDefault="001207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861241">
        <w:tc>
          <w:tcPr>
            <w:tcW w:w="934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</w:tcPr>
          <w:p w:rsidR="00861241" w:rsidRDefault="008612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7"/>
                <w:highlight w:val="white"/>
              </w:rPr>
            </w:pPr>
          </w:p>
        </w:tc>
      </w:tr>
      <w:tr w:rsidR="00861241">
        <w:tc>
          <w:tcPr>
            <w:tcW w:w="934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tbl>
            <w:tblPr>
              <w:tblStyle w:val="afc"/>
              <w:tblW w:w="9129" w:type="dxa"/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86124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</w:p>
              </w:tc>
            </w:tr>
            <w:tr w:rsidR="0086124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bookmarkStart w:id="0" w:name="__DdeLink__1228_850734380"/>
                  <w:r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 xml:space="preserve">Муниципальное бюджетное учреждение дополнительного образования </w:t>
                  </w:r>
                  <w:r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>городского округа Королёв Московской области «</w:t>
                  </w:r>
                  <w:r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>Центр Орбита»</w:t>
                  </w:r>
                  <w:bookmarkEnd w:id="0"/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</w:tr>
            <w:tr w:rsidR="0086124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</w:tr>
            <w:tr w:rsidR="0086124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</w:tr>
          </w:tbl>
          <w:p w:rsidR="00861241" w:rsidRDefault="00861241">
            <w:pPr>
              <w:spacing w:after="0"/>
            </w:pPr>
          </w:p>
        </w:tc>
      </w:tr>
    </w:tbl>
    <w:p w:rsidR="00861241" w:rsidRDefault="00861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highlight w:val="white"/>
        </w:rPr>
      </w:pPr>
    </w:p>
    <w:p w:rsidR="00861241" w:rsidRDefault="0086124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861241" w:rsidRDefault="0086124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861241" w:rsidRDefault="0086124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861241" w:rsidRDefault="0086124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861241" w:rsidRDefault="0086124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861241" w:rsidRDefault="00120742">
      <w:pPr>
        <w:tabs>
          <w:tab w:val="left" w:pos="0"/>
        </w:tabs>
        <w:spacing w:after="0" w:line="360" w:lineRule="auto"/>
        <w:jc w:val="center"/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Е О ВКЛЮЧЕНИИ В СИСТЕМУ ПЕРСОНИФИЦИРОВАННОГО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ФИНАНСИРОВАНИЯ И ФОРМИРОВАНИИ СЕРТИФИКАТА ДОПОЛНИТЕЛЬНОГО ОБРАЗОВАНИЯ № _____________</w:t>
      </w:r>
    </w:p>
    <w:p w:rsidR="00861241" w:rsidRDefault="0086124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861241" w:rsidRDefault="0012074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, прошу включить меня</w:t>
      </w:r>
    </w:p>
    <w:p w:rsidR="00861241" w:rsidRDefault="0012074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Ф.И.О.)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дополнительного образования дете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городск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го округа Королёв Московской области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дрес регистрации _________________________________________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Контактные данные: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</w:t>
      </w: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  <w:t>(телефон и адрес электронной почты)</w:t>
      </w:r>
    </w:p>
    <w:p w:rsidR="00861241" w:rsidRDefault="008612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</w:p>
    <w:p w:rsidR="00861241" w:rsidRDefault="001207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(</w:t>
      </w:r>
      <w:proofErr w:type="gramEnd"/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) с Правилами персонифицированного финансирования дополнительного образования детей и обязуюсь соблюдать все без 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ключения положения указанных Правил.</w:t>
      </w:r>
    </w:p>
    <w:p w:rsidR="00861241" w:rsidRDefault="00861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1241" w:rsidRDefault="008612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highlight w:val="white"/>
        </w:rPr>
      </w:pPr>
    </w:p>
    <w:p w:rsidR="00861241" w:rsidRDefault="00120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highlight w:val="white"/>
        </w:rPr>
      </w:pPr>
      <w:r>
        <w:rPr>
          <w:rFonts w:ascii="Times New Roman" w:hAnsi="Times New Roman" w:cs="Times New Roman"/>
          <w:sz w:val="24"/>
        </w:rPr>
        <w:t xml:space="preserve">«____»    ____________ 2019 года                     __________________/___________________/ </w:t>
      </w:r>
    </w:p>
    <w:p w:rsidR="00861241" w:rsidRDefault="00120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одпись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расшифровка</w:t>
      </w:r>
    </w:p>
    <w:p w:rsidR="00861241" w:rsidRDefault="00861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</w:p>
    <w:p w:rsidR="00861241" w:rsidRDefault="00861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</w:p>
    <w:p w:rsidR="00861241" w:rsidRDefault="0086124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highlight w:val="white"/>
        </w:rPr>
      </w:pPr>
    </w:p>
    <w:p w:rsidR="00861241" w:rsidRDefault="001207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highlight w:val="white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c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861241">
        <w:tc>
          <w:tcPr>
            <w:tcW w:w="934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</w:tcPr>
          <w:p w:rsidR="00861241" w:rsidRDefault="001207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861241">
        <w:tc>
          <w:tcPr>
            <w:tcW w:w="9345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</w:tcPr>
          <w:p w:rsidR="00861241" w:rsidRDefault="0086124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7"/>
                <w:highlight w:val="white"/>
              </w:rPr>
            </w:pPr>
          </w:p>
        </w:tc>
      </w:tr>
      <w:tr w:rsidR="00861241">
        <w:tc>
          <w:tcPr>
            <w:tcW w:w="9345" w:type="dxa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tbl>
            <w:tblPr>
              <w:tblStyle w:val="afc"/>
              <w:tblW w:w="9129" w:type="dxa"/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86124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highlight w:val="white"/>
                    </w:rPr>
                  </w:pPr>
                </w:p>
              </w:tc>
            </w:tr>
            <w:tr w:rsidR="0086124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>Муниципальное бюджетное учреждение дополнительного образования городского округа Королёв Московской области «</w:t>
                  </w:r>
                  <w:r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highlight w:val="white"/>
                      <w:lang w:eastAsia="ru-RU"/>
                    </w:rPr>
                    <w:t xml:space="preserve">Центр </w:t>
                  </w:r>
                  <w:r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  <w:lang w:eastAsia="ru-RU"/>
                    </w:rPr>
                    <w:t>Орбита»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</w:tr>
            <w:tr w:rsidR="0086124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120742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</w:tr>
            <w:tr w:rsidR="00861241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  <w:tc>
                <w:tcPr>
                  <w:tcW w:w="3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1241" w:rsidRDefault="00861241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highlight w:val="white"/>
                    </w:rPr>
                  </w:pPr>
                </w:p>
              </w:tc>
            </w:tr>
          </w:tbl>
          <w:p w:rsidR="00861241" w:rsidRDefault="00861241">
            <w:pPr>
              <w:spacing w:after="0"/>
            </w:pPr>
          </w:p>
        </w:tc>
      </w:tr>
    </w:tbl>
    <w:p w:rsidR="00861241" w:rsidRDefault="00861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241" w:rsidRDefault="00861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241" w:rsidRDefault="00861241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861241" w:rsidRDefault="00861241" w:rsidP="00120742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1" w:name="_GoBack"/>
      <w:bookmarkEnd w:id="1"/>
    </w:p>
    <w:sectPr w:rsidR="0086124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241"/>
    <w:rsid w:val="00120742"/>
    <w:rsid w:val="0086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8E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F696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CF696D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CF696D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Абзац списка Знак"/>
    <w:basedOn w:val="a0"/>
    <w:uiPriority w:val="34"/>
    <w:qFormat/>
    <w:locked/>
    <w:rsid w:val="00B070DE"/>
  </w:style>
  <w:style w:type="character" w:customStyle="1" w:styleId="-">
    <w:name w:val="Интернет-ссылка"/>
    <w:basedOn w:val="a0"/>
    <w:uiPriority w:val="99"/>
    <w:semiHidden/>
    <w:unhideWhenUsed/>
    <w:rsid w:val="008D3FC5"/>
    <w:rPr>
      <w:rFonts w:ascii="Times New Roman" w:hAnsi="Times New Roman" w:cs="Times New Roman"/>
      <w:color w:val="0563C1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sid w:val="00D65FDD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65FDD"/>
    <w:rPr>
      <w:vertAlign w:val="superscript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Pr>
      <w:rFonts w:eastAsia="Times New Roman"/>
      <w:color w:val="000000"/>
    </w:rPr>
  </w:style>
  <w:style w:type="character" w:customStyle="1" w:styleId="ListLabel11">
    <w:name w:val="ListLabel 11"/>
    <w:qFormat/>
    <w:rPr>
      <w:rFonts w:eastAsia="Times New Roman"/>
      <w:color w:val="00000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b w:val="0"/>
      <w:strike w:val="0"/>
      <w:dstrike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color w:val="auto"/>
    </w:rPr>
  </w:style>
  <w:style w:type="character" w:customStyle="1" w:styleId="ListLabel58">
    <w:name w:val="ListLabel 58"/>
    <w:qFormat/>
    <w:rPr>
      <w:rFonts w:cs="Times New Roman"/>
      <w:sz w:val="28"/>
      <w:szCs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Times New Roman" w:hAnsi="Times New Roman"/>
      <w:i/>
      <w:sz w:val="24"/>
      <w:szCs w:val="27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72">
    <w:name w:val="ListLabel 72"/>
    <w:qFormat/>
    <w:rPr>
      <w:rFonts w:ascii="Times New Roman" w:hAnsi="Times New Roman"/>
      <w:i/>
      <w:sz w:val="24"/>
      <w:szCs w:val="27"/>
    </w:rPr>
  </w:style>
  <w:style w:type="character" w:customStyle="1" w:styleId="ListLabel73">
    <w:name w:val="ListLabel 73"/>
    <w:qFormat/>
    <w:rPr>
      <w:rFonts w:ascii="Times New Roman" w:hAnsi="Times New Roman"/>
      <w:i/>
      <w:sz w:val="24"/>
      <w:szCs w:val="27"/>
    </w:rPr>
  </w:style>
  <w:style w:type="character" w:customStyle="1" w:styleId="ListLabel74">
    <w:name w:val="ListLabel 74"/>
    <w:qFormat/>
    <w:rPr>
      <w:rFonts w:ascii="Times New Roman" w:hAnsi="Times New Roman"/>
      <w:i/>
      <w:sz w:val="24"/>
      <w:szCs w:val="27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2">
    <w:name w:val="Нормальный (таблица)"/>
    <w:basedOn w:val="a"/>
    <w:uiPriority w:val="99"/>
    <w:qFormat/>
    <w:rsid w:val="00EB7EC4"/>
    <w:pPr>
      <w:widowControl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uiPriority w:val="99"/>
    <w:qFormat/>
    <w:rsid w:val="00EB7EC4"/>
    <w:pPr>
      <w:widowControl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0372C"/>
    <w:pPr>
      <w:ind w:left="720"/>
      <w:contextualSpacing/>
    </w:pPr>
  </w:style>
  <w:style w:type="paragraph" w:styleId="af5">
    <w:name w:val="Revision"/>
    <w:uiPriority w:val="99"/>
    <w:semiHidden/>
    <w:qFormat/>
    <w:rsid w:val="00CF696D"/>
    <w:rPr>
      <w:sz w:val="22"/>
    </w:rPr>
  </w:style>
  <w:style w:type="paragraph" w:styleId="af6">
    <w:name w:val="annotation text"/>
    <w:basedOn w:val="a"/>
    <w:uiPriority w:val="99"/>
    <w:unhideWhenUsed/>
    <w:qFormat/>
    <w:rsid w:val="00CF696D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CF696D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qFormat/>
    <w:rsid w:val="007C073D"/>
    <w:rPr>
      <w:rFonts w:ascii="Courier New" w:eastAsia="Times New Roman" w:hAnsi="Courier New" w:cs="Courier New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7C073D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uiPriority w:val="39"/>
    <w:rsid w:val="00B4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466CD-8622-4311-AC52-2189E482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9</Words>
  <Characters>2617</Characters>
  <Application>Microsoft Office Word</Application>
  <DocSecurity>0</DocSecurity>
  <Lines>21</Lines>
  <Paragraphs>6</Paragraphs>
  <ScaleCrop>false</ScaleCrop>
  <Company>diakov.ne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dc:description/>
  <cp:lastModifiedBy>RePack by Diakov</cp:lastModifiedBy>
  <cp:revision>9</cp:revision>
  <dcterms:created xsi:type="dcterms:W3CDTF">2019-05-05T15:20:00Z</dcterms:created>
  <dcterms:modified xsi:type="dcterms:W3CDTF">2019-11-28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